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C5E5F" w14:textId="52E5E2DA" w:rsidR="00D054D9" w:rsidRPr="00D24F64" w:rsidRDefault="006F4E65" w:rsidP="00F72207">
      <w:pPr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INDICAÇÃO</w:t>
      </w:r>
    </w:p>
    <w:p w14:paraId="2EACDF3F" w14:textId="77777777" w:rsidR="002338C8" w:rsidRDefault="002338C8" w:rsidP="00F72207">
      <w:pPr>
        <w:jc w:val="center"/>
        <w:rPr>
          <w:rFonts w:ascii="Segoe UI" w:hAnsi="Segoe UI" w:cs="Segoe UI"/>
          <w:sz w:val="24"/>
          <w:szCs w:val="24"/>
        </w:rPr>
      </w:pPr>
    </w:p>
    <w:p w14:paraId="682E6F28" w14:textId="407496B2" w:rsidR="002338C8" w:rsidRPr="00FA5E66" w:rsidRDefault="002338C8" w:rsidP="00D24F64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6F4E65">
        <w:rPr>
          <w:rFonts w:ascii="Segoe UI" w:hAnsi="Segoe UI" w:cs="Segoe UI"/>
          <w:sz w:val="24"/>
          <w:szCs w:val="24"/>
        </w:rPr>
        <w:t xml:space="preserve">Indico ao Senhor Prefeito, na forma regimental, </w:t>
      </w:r>
      <w:r w:rsidR="006F4E65" w:rsidRPr="00FA5E66">
        <w:rPr>
          <w:rFonts w:ascii="Segoe UI" w:hAnsi="Segoe UI" w:cs="Segoe UI"/>
          <w:b/>
          <w:bCs/>
          <w:sz w:val="24"/>
          <w:szCs w:val="24"/>
        </w:rPr>
        <w:t>que interceda junto ao departamento competente</w:t>
      </w:r>
      <w:r w:rsidR="00303F42" w:rsidRPr="00FA5E66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407078" w:rsidRPr="00FA5E66">
        <w:rPr>
          <w:rFonts w:ascii="Segoe UI" w:hAnsi="Segoe UI" w:cs="Segoe UI"/>
          <w:b/>
          <w:bCs/>
          <w:sz w:val="24"/>
          <w:szCs w:val="24"/>
        </w:rPr>
        <w:t xml:space="preserve">para que seja realizada a edificação de um </w:t>
      </w:r>
      <w:proofErr w:type="spellStart"/>
      <w:r w:rsidR="00407078" w:rsidRPr="00FA5E66">
        <w:rPr>
          <w:rFonts w:ascii="Segoe UI" w:hAnsi="Segoe UI" w:cs="Segoe UI"/>
          <w:b/>
          <w:bCs/>
          <w:sz w:val="24"/>
          <w:szCs w:val="24"/>
        </w:rPr>
        <w:t>canaletão</w:t>
      </w:r>
      <w:proofErr w:type="spellEnd"/>
      <w:r w:rsidR="00407078" w:rsidRPr="00FA5E66">
        <w:rPr>
          <w:rFonts w:ascii="Segoe UI" w:hAnsi="Segoe UI" w:cs="Segoe UI"/>
          <w:b/>
          <w:bCs/>
          <w:sz w:val="24"/>
          <w:szCs w:val="24"/>
        </w:rPr>
        <w:t xml:space="preserve"> na Rua Arlindo </w:t>
      </w:r>
      <w:proofErr w:type="spellStart"/>
      <w:r w:rsidR="00407078" w:rsidRPr="00FA5E66">
        <w:rPr>
          <w:rFonts w:ascii="Segoe UI" w:hAnsi="Segoe UI" w:cs="Segoe UI"/>
          <w:b/>
          <w:bCs/>
          <w:sz w:val="24"/>
          <w:szCs w:val="24"/>
        </w:rPr>
        <w:t>Spaulonci</w:t>
      </w:r>
      <w:proofErr w:type="spellEnd"/>
      <w:r w:rsidR="00407078" w:rsidRPr="00FA5E66">
        <w:rPr>
          <w:rFonts w:ascii="Segoe UI" w:hAnsi="Segoe UI" w:cs="Segoe UI"/>
          <w:b/>
          <w:bCs/>
          <w:sz w:val="24"/>
          <w:szCs w:val="24"/>
        </w:rPr>
        <w:t>.</w:t>
      </w:r>
    </w:p>
    <w:p w14:paraId="224EE611" w14:textId="77777777" w:rsidR="001B36DC" w:rsidRDefault="001B36DC" w:rsidP="002338C8">
      <w:pPr>
        <w:jc w:val="both"/>
        <w:rPr>
          <w:rFonts w:ascii="Segoe UI" w:hAnsi="Segoe UI" w:cs="Segoe UI"/>
          <w:sz w:val="24"/>
          <w:szCs w:val="24"/>
        </w:rPr>
      </w:pPr>
    </w:p>
    <w:p w14:paraId="7C9693AA" w14:textId="589B04EE" w:rsidR="001B36DC" w:rsidRPr="00D24F64" w:rsidRDefault="001B36DC" w:rsidP="001B36DC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D24F64">
        <w:rPr>
          <w:rFonts w:ascii="Segoe UI" w:hAnsi="Segoe UI" w:cs="Segoe UI"/>
          <w:b/>
          <w:bCs/>
          <w:sz w:val="24"/>
          <w:szCs w:val="24"/>
        </w:rPr>
        <w:t>JUSTIFICATIVA</w:t>
      </w:r>
    </w:p>
    <w:p w14:paraId="2E95D82C" w14:textId="77777777" w:rsidR="001B36DC" w:rsidRDefault="001B36DC" w:rsidP="001B36DC">
      <w:pPr>
        <w:jc w:val="center"/>
        <w:rPr>
          <w:rFonts w:ascii="Segoe UI" w:hAnsi="Segoe UI" w:cs="Segoe UI"/>
          <w:sz w:val="24"/>
          <w:szCs w:val="24"/>
        </w:rPr>
      </w:pPr>
    </w:p>
    <w:p w14:paraId="3C8F2623" w14:textId="4124CE72" w:rsidR="00F45B84" w:rsidRDefault="001B36DC" w:rsidP="0040707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07078">
        <w:rPr>
          <w:rFonts w:ascii="Segoe UI" w:hAnsi="Segoe UI" w:cs="Segoe UI"/>
          <w:sz w:val="24"/>
          <w:szCs w:val="24"/>
        </w:rPr>
        <w:t xml:space="preserve">Vários moradores da rua procuraram este Vereador, solicitando que seja edificado esse </w:t>
      </w:r>
      <w:proofErr w:type="spellStart"/>
      <w:r w:rsidR="00407078">
        <w:rPr>
          <w:rFonts w:ascii="Segoe UI" w:hAnsi="Segoe UI" w:cs="Segoe UI"/>
          <w:sz w:val="24"/>
          <w:szCs w:val="24"/>
        </w:rPr>
        <w:t>canaletão</w:t>
      </w:r>
      <w:proofErr w:type="spellEnd"/>
      <w:r w:rsidR="00407078">
        <w:rPr>
          <w:rFonts w:ascii="Segoe UI" w:hAnsi="Segoe UI" w:cs="Segoe UI"/>
          <w:sz w:val="24"/>
          <w:szCs w:val="24"/>
        </w:rPr>
        <w:t xml:space="preserve"> para melhorar o </w:t>
      </w:r>
      <w:r w:rsidR="00423D8D">
        <w:rPr>
          <w:rFonts w:ascii="Segoe UI" w:hAnsi="Segoe UI" w:cs="Segoe UI"/>
          <w:sz w:val="24"/>
          <w:szCs w:val="24"/>
        </w:rPr>
        <w:t>escoamento de água pelo local.</w:t>
      </w:r>
    </w:p>
    <w:p w14:paraId="696C4BCB" w14:textId="77777777" w:rsidR="00423D8D" w:rsidRDefault="00423D8D" w:rsidP="00407078">
      <w:pPr>
        <w:jc w:val="both"/>
        <w:rPr>
          <w:rFonts w:ascii="Segoe UI" w:hAnsi="Segoe UI" w:cs="Segoe UI"/>
          <w:sz w:val="24"/>
          <w:szCs w:val="24"/>
        </w:rPr>
      </w:pPr>
    </w:p>
    <w:p w14:paraId="17A6FBD4" w14:textId="5927B9AC" w:rsidR="00423D8D" w:rsidRDefault="00423D8D" w:rsidP="0040707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almente, segundo informações, a água que desce pela rua não tem um direcionamento correto e acaba por escorrer para o meio da via e acumulando em outros pontos.</w:t>
      </w:r>
    </w:p>
    <w:p w14:paraId="111386E5" w14:textId="77777777" w:rsidR="00423D8D" w:rsidRDefault="00423D8D" w:rsidP="00407078">
      <w:pPr>
        <w:jc w:val="both"/>
        <w:rPr>
          <w:rFonts w:ascii="Segoe UI" w:hAnsi="Segoe UI" w:cs="Segoe UI"/>
          <w:sz w:val="24"/>
          <w:szCs w:val="24"/>
        </w:rPr>
      </w:pPr>
    </w:p>
    <w:p w14:paraId="40D8EA05" w14:textId="1B88EA3C" w:rsidR="00423D8D" w:rsidRDefault="00423D8D" w:rsidP="0040707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É necessário que seja edificado um </w:t>
      </w:r>
      <w:proofErr w:type="spellStart"/>
      <w:r>
        <w:rPr>
          <w:rFonts w:ascii="Segoe UI" w:hAnsi="Segoe UI" w:cs="Segoe UI"/>
          <w:sz w:val="24"/>
          <w:szCs w:val="24"/>
        </w:rPr>
        <w:t>canaletão</w:t>
      </w:r>
      <w:proofErr w:type="spellEnd"/>
      <w:r>
        <w:rPr>
          <w:rFonts w:ascii="Segoe UI" w:hAnsi="Segoe UI" w:cs="Segoe UI"/>
          <w:sz w:val="24"/>
          <w:szCs w:val="24"/>
        </w:rPr>
        <w:t xml:space="preserve"> para acabar com esse problema, evitando-se danos maiores.</w:t>
      </w:r>
    </w:p>
    <w:p w14:paraId="77E72367" w14:textId="77777777" w:rsidR="00423D8D" w:rsidRDefault="00423D8D" w:rsidP="00407078">
      <w:pPr>
        <w:jc w:val="both"/>
        <w:rPr>
          <w:rFonts w:ascii="Segoe UI" w:hAnsi="Segoe UI" w:cs="Segoe UI"/>
          <w:sz w:val="24"/>
          <w:szCs w:val="24"/>
        </w:rPr>
      </w:pPr>
    </w:p>
    <w:p w14:paraId="1297FB45" w14:textId="49BED6D2" w:rsidR="00423D8D" w:rsidRDefault="00423D8D" w:rsidP="0040707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iante disso, com vistas a melhorar a drenagem urbana e a infraestrutura dos bairros, rogo pela brevidade no atendimento desta Indicação.</w:t>
      </w:r>
    </w:p>
    <w:p w14:paraId="6D9936D9" w14:textId="77777777" w:rsidR="00F45B84" w:rsidRDefault="00F45B84" w:rsidP="00FC2C0B">
      <w:pPr>
        <w:jc w:val="both"/>
        <w:rPr>
          <w:rFonts w:ascii="Segoe UI" w:hAnsi="Segoe UI" w:cs="Segoe UI"/>
          <w:sz w:val="24"/>
          <w:szCs w:val="24"/>
        </w:rPr>
      </w:pPr>
    </w:p>
    <w:p w14:paraId="669F0F07" w14:textId="70D8A687" w:rsidR="00D24F64" w:rsidRDefault="00F45B84" w:rsidP="001B36DC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D24F64">
        <w:rPr>
          <w:rFonts w:ascii="Segoe UI" w:hAnsi="Segoe UI" w:cs="Segoe UI"/>
          <w:sz w:val="24"/>
          <w:szCs w:val="24"/>
        </w:rPr>
        <w:t>Sala das Sessões, em 11 de setembro de 2024.</w:t>
      </w:r>
    </w:p>
    <w:p w14:paraId="6EB3849F" w14:textId="77777777" w:rsidR="00D24F64" w:rsidRDefault="00D24F64" w:rsidP="001B36DC">
      <w:pPr>
        <w:jc w:val="both"/>
        <w:rPr>
          <w:rFonts w:ascii="Segoe UI" w:hAnsi="Segoe UI" w:cs="Segoe UI"/>
          <w:sz w:val="24"/>
          <w:szCs w:val="24"/>
        </w:rPr>
      </w:pPr>
    </w:p>
    <w:p w14:paraId="5B82408C" w14:textId="77777777" w:rsidR="00D24F64" w:rsidRDefault="00D24F64" w:rsidP="001B36DC">
      <w:pPr>
        <w:jc w:val="both"/>
        <w:rPr>
          <w:rFonts w:ascii="Segoe UI" w:hAnsi="Segoe UI" w:cs="Segoe UI"/>
          <w:sz w:val="24"/>
          <w:szCs w:val="24"/>
        </w:rPr>
      </w:pPr>
    </w:p>
    <w:p w14:paraId="4359D455" w14:textId="77777777" w:rsidR="00D24F64" w:rsidRDefault="00D24F64" w:rsidP="00D24F64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319B2E6" w14:textId="19A7544D" w:rsidR="00D24F64" w:rsidRPr="00D24F64" w:rsidRDefault="00D24F64" w:rsidP="00D24F64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D24F64">
        <w:rPr>
          <w:rFonts w:ascii="Segoe UI" w:hAnsi="Segoe UI" w:cs="Segoe UI"/>
          <w:b/>
          <w:bCs/>
          <w:sz w:val="24"/>
          <w:szCs w:val="24"/>
        </w:rPr>
        <w:t>RODRIGO GIRALDELLI MALDONADO</w:t>
      </w:r>
    </w:p>
    <w:p w14:paraId="06037C02" w14:textId="2B87F3F9" w:rsidR="00D24F64" w:rsidRDefault="00D24F64" w:rsidP="00D24F64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ereador</w:t>
      </w:r>
    </w:p>
    <w:p w14:paraId="51305670" w14:textId="78B39F1C" w:rsidR="00BE2575" w:rsidRDefault="00BE2575" w:rsidP="00D24F64">
      <w:pPr>
        <w:jc w:val="center"/>
        <w:rPr>
          <w:rFonts w:ascii="Segoe UI" w:hAnsi="Segoe UI" w:cs="Segoe UI"/>
          <w:sz w:val="24"/>
          <w:szCs w:val="24"/>
        </w:rPr>
      </w:pPr>
    </w:p>
    <w:p w14:paraId="687FD724" w14:textId="2EF7B709" w:rsidR="009C7C4D" w:rsidRDefault="009C7C4D" w:rsidP="001B36DC">
      <w:pPr>
        <w:jc w:val="both"/>
        <w:rPr>
          <w:rFonts w:ascii="Segoe UI" w:hAnsi="Segoe UI" w:cs="Segoe UI"/>
          <w:sz w:val="24"/>
          <w:szCs w:val="24"/>
        </w:rPr>
      </w:pPr>
    </w:p>
    <w:p w14:paraId="2EAE4602" w14:textId="70359275" w:rsidR="001B36DC" w:rsidRPr="00F72207" w:rsidRDefault="001B36DC" w:rsidP="001B36DC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sectPr w:rsidR="001B36DC" w:rsidRPr="00F72207" w:rsidSect="00DD0F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14" w:right="1134" w:bottom="1134" w:left="1701" w:header="68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B3AA4" w14:textId="77777777" w:rsidR="00AE3AFB" w:rsidRDefault="00AE3AFB" w:rsidP="0032459E">
      <w:r>
        <w:separator/>
      </w:r>
    </w:p>
  </w:endnote>
  <w:endnote w:type="continuationSeparator" w:id="0">
    <w:p w14:paraId="3AF74912" w14:textId="77777777" w:rsidR="00AE3AFB" w:rsidRDefault="00AE3AFB" w:rsidP="0032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C609B" w14:textId="77777777" w:rsidR="00AF390A" w:rsidRDefault="00AF39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A5829" w14:textId="77777777" w:rsidR="00AF390A" w:rsidRPr="00ED106A" w:rsidRDefault="007D468A" w:rsidP="00C34D56">
    <w:pPr>
      <w:jc w:val="center"/>
      <w:rPr>
        <w:rFonts w:ascii="Arial" w:hAnsi="Arial" w:cs="Arial"/>
        <w:bCs/>
        <w:iCs/>
        <w:sz w:val="24"/>
        <w:szCs w:val="24"/>
      </w:rPr>
    </w:pPr>
    <w:r w:rsidRPr="00ED106A">
      <w:rPr>
        <w:rFonts w:ascii="Arial" w:hAnsi="Arial" w:cs="Arial"/>
        <w:bCs/>
        <w:iCs/>
        <w:sz w:val="24"/>
        <w:szCs w:val="24"/>
      </w:rPr>
      <w:t>________________________________________________________________</w:t>
    </w:r>
  </w:p>
  <w:p w14:paraId="2B04F0D1" w14:textId="77777777" w:rsidR="006012FA" w:rsidRPr="00ED106A" w:rsidRDefault="006012FA" w:rsidP="00C34D56">
    <w:pPr>
      <w:jc w:val="center"/>
      <w:rPr>
        <w:rFonts w:ascii="Arial" w:hAnsi="Arial" w:cs="Arial"/>
        <w:bCs/>
        <w:iCs/>
        <w:sz w:val="10"/>
        <w:szCs w:val="10"/>
      </w:rPr>
    </w:pPr>
  </w:p>
  <w:p w14:paraId="7797462F" w14:textId="77777777" w:rsidR="006012FA" w:rsidRPr="00FA67E8" w:rsidRDefault="007D468A" w:rsidP="00C34D56">
    <w:pPr>
      <w:jc w:val="center"/>
      <w:rPr>
        <w:rFonts w:ascii="Arial" w:hAnsi="Arial" w:cs="Arial"/>
        <w:b/>
        <w:bCs/>
        <w:iCs/>
        <w:sz w:val="16"/>
        <w:szCs w:val="18"/>
      </w:rPr>
    </w:pPr>
    <w:r w:rsidRPr="00FA67E8">
      <w:rPr>
        <w:rFonts w:ascii="Arial" w:hAnsi="Arial" w:cs="Arial"/>
        <w:iCs/>
        <w:sz w:val="16"/>
        <w:szCs w:val="18"/>
      </w:rPr>
      <w:t xml:space="preserve">Rua João Gerin nº 212 – Vila Operária – SP </w:t>
    </w:r>
    <w:r w:rsidR="00AF390A" w:rsidRPr="00FA67E8">
      <w:rPr>
        <w:rFonts w:ascii="Arial" w:hAnsi="Arial" w:cs="Arial"/>
        <w:iCs/>
        <w:sz w:val="16"/>
        <w:szCs w:val="18"/>
      </w:rPr>
      <w:t>– CEP</w:t>
    </w:r>
    <w:r w:rsidRPr="00FA67E8">
      <w:rPr>
        <w:rFonts w:ascii="Arial" w:hAnsi="Arial" w:cs="Arial"/>
        <w:iCs/>
        <w:sz w:val="16"/>
        <w:szCs w:val="18"/>
      </w:rPr>
      <w:t>: 17340-</w:t>
    </w:r>
    <w:r w:rsidR="00AF390A">
      <w:rPr>
        <w:rFonts w:ascii="Arial" w:hAnsi="Arial" w:cs="Arial"/>
        <w:iCs/>
        <w:sz w:val="16"/>
        <w:szCs w:val="18"/>
      </w:rPr>
      <w:t>19</w:t>
    </w:r>
    <w:r w:rsidR="00AF390A" w:rsidRPr="00FA67E8">
      <w:rPr>
        <w:rFonts w:ascii="Arial" w:hAnsi="Arial" w:cs="Arial"/>
        <w:iCs/>
        <w:sz w:val="16"/>
        <w:szCs w:val="18"/>
      </w:rPr>
      <w:t>0 -</w:t>
    </w:r>
    <w:r w:rsidRPr="00FA67E8">
      <w:rPr>
        <w:rFonts w:ascii="Arial" w:hAnsi="Arial" w:cs="Arial"/>
        <w:iCs/>
        <w:sz w:val="16"/>
        <w:szCs w:val="18"/>
      </w:rPr>
      <w:t xml:space="preserve">  </w:t>
    </w:r>
    <w:r w:rsidRPr="00FA67E8">
      <w:rPr>
        <w:rFonts w:ascii="Arial" w:hAnsi="Arial" w:cs="Arial"/>
        <w:bCs/>
        <w:iCs/>
        <w:sz w:val="16"/>
        <w:szCs w:val="18"/>
      </w:rPr>
      <w:t>Fone (14) 3641 0383</w:t>
    </w:r>
  </w:p>
  <w:p w14:paraId="016C6520" w14:textId="77777777" w:rsidR="006012FA" w:rsidRPr="00FA67E8" w:rsidRDefault="00AF390A" w:rsidP="00C34D56">
    <w:pPr>
      <w:jc w:val="center"/>
      <w:rPr>
        <w:rFonts w:ascii="Arial" w:hAnsi="Arial" w:cs="Arial"/>
        <w:sz w:val="18"/>
      </w:rPr>
    </w:pPr>
    <w:r w:rsidRPr="00FA67E8">
      <w:rPr>
        <w:rFonts w:ascii="Arial" w:hAnsi="Arial" w:cs="Arial"/>
        <w:iCs/>
        <w:sz w:val="16"/>
        <w:szCs w:val="18"/>
      </w:rPr>
      <w:t>E-mail</w:t>
    </w:r>
    <w:r w:rsidR="007D468A" w:rsidRPr="00FA67E8">
      <w:rPr>
        <w:rFonts w:ascii="Arial" w:hAnsi="Arial" w:cs="Arial"/>
        <w:iCs/>
        <w:sz w:val="16"/>
        <w:szCs w:val="18"/>
      </w:rPr>
      <w:t>: camara@camarabarrabonita.sp.gov.br -  www.camarabarrabonita.sp.gov.br</w:t>
    </w:r>
    <w:r w:rsidR="007D468A" w:rsidRPr="00FA67E8"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D0105" w14:textId="77777777" w:rsidR="00AF390A" w:rsidRDefault="00AF39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3545B" w14:textId="77777777" w:rsidR="00AE3AFB" w:rsidRDefault="00AE3AFB" w:rsidP="0032459E">
      <w:r>
        <w:separator/>
      </w:r>
    </w:p>
  </w:footnote>
  <w:footnote w:type="continuationSeparator" w:id="0">
    <w:p w14:paraId="321CC281" w14:textId="77777777" w:rsidR="00AE3AFB" w:rsidRDefault="00AE3AFB" w:rsidP="0032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DF083" w14:textId="77777777" w:rsidR="00AF390A" w:rsidRDefault="00AF39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9F386" w14:textId="77777777" w:rsidR="006012FA" w:rsidRPr="00AF390A" w:rsidRDefault="00000000" w:rsidP="00AF390A">
    <w:pPr>
      <w:pStyle w:val="Cabealho"/>
      <w:jc w:val="right"/>
      <w:rPr>
        <w:rFonts w:ascii="Lucida Calligraphy" w:hAnsi="Lucida Calligraphy"/>
        <w:sz w:val="26"/>
        <w:szCs w:val="26"/>
      </w:rPr>
    </w:pPr>
    <w:r>
      <w:rPr>
        <w:rFonts w:ascii="Lucida Calligraphy" w:hAnsi="Lucida Calligraphy" w:cs="Arial"/>
        <w:b/>
        <w:bCs/>
        <w:noProof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 w14:anchorId="00948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4.25pt;margin-top:-23.15pt;width:50.5pt;height:52.8pt;z-index:251660288;visibility:visible;mso-wrap-edited:f" o:preferrelative="f">
          <v:imagedata r:id="rId1" o:title=""/>
          <w10:wrap type="square"/>
        </v:shape>
        <o:OLEObject Type="Embed" ProgID="Word.Picture.8" ShapeID="_x0000_s1025" DrawAspect="Content" ObjectID="_1787574973" r:id="rId2"/>
      </w:object>
    </w:r>
    <w:r w:rsidR="007D468A" w:rsidRPr="00AF390A">
      <w:rPr>
        <w:rFonts w:ascii="Lucida Calligraphy" w:hAnsi="Lucida Calligraphy" w:cs="Arial"/>
        <w:b/>
        <w:bCs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Barra Bonita – SP</w:t>
    </w:r>
    <w:r w:rsidR="0032459E" w:rsidRPr="00AF390A">
      <w:rPr>
        <w:rFonts w:ascii="Lucida Calligraphy" w:hAnsi="Lucida Calligraphy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AABC7" w14:textId="77777777" w:rsidR="00AF390A" w:rsidRDefault="00AF39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6C0"/>
    <w:rsid w:val="00011936"/>
    <w:rsid w:val="00120E3F"/>
    <w:rsid w:val="00153377"/>
    <w:rsid w:val="001B36DC"/>
    <w:rsid w:val="001F25E8"/>
    <w:rsid w:val="00214FC8"/>
    <w:rsid w:val="002338C8"/>
    <w:rsid w:val="00237B83"/>
    <w:rsid w:val="002D38E1"/>
    <w:rsid w:val="002D5FDB"/>
    <w:rsid w:val="00303F42"/>
    <w:rsid w:val="0032459E"/>
    <w:rsid w:val="003F7C01"/>
    <w:rsid w:val="00407078"/>
    <w:rsid w:val="00420FBE"/>
    <w:rsid w:val="00423D8D"/>
    <w:rsid w:val="004B23D5"/>
    <w:rsid w:val="00521F4E"/>
    <w:rsid w:val="00534763"/>
    <w:rsid w:val="006012FA"/>
    <w:rsid w:val="00654B39"/>
    <w:rsid w:val="00655273"/>
    <w:rsid w:val="006F4E65"/>
    <w:rsid w:val="00722024"/>
    <w:rsid w:val="0079585A"/>
    <w:rsid w:val="007C0962"/>
    <w:rsid w:val="007D468A"/>
    <w:rsid w:val="007E2E95"/>
    <w:rsid w:val="00801060"/>
    <w:rsid w:val="00804063"/>
    <w:rsid w:val="008832F9"/>
    <w:rsid w:val="008D21DE"/>
    <w:rsid w:val="008F4665"/>
    <w:rsid w:val="0097703E"/>
    <w:rsid w:val="00992F6A"/>
    <w:rsid w:val="009C5EF0"/>
    <w:rsid w:val="009C7C4D"/>
    <w:rsid w:val="00A036C0"/>
    <w:rsid w:val="00A072AB"/>
    <w:rsid w:val="00A659BB"/>
    <w:rsid w:val="00AA2C9C"/>
    <w:rsid w:val="00AC7476"/>
    <w:rsid w:val="00AD0BF2"/>
    <w:rsid w:val="00AD798C"/>
    <w:rsid w:val="00AE3AFB"/>
    <w:rsid w:val="00AE4CB5"/>
    <w:rsid w:val="00AF390A"/>
    <w:rsid w:val="00B13A4D"/>
    <w:rsid w:val="00B14878"/>
    <w:rsid w:val="00B221C7"/>
    <w:rsid w:val="00B26987"/>
    <w:rsid w:val="00B931DA"/>
    <w:rsid w:val="00BB3F66"/>
    <w:rsid w:val="00BE2575"/>
    <w:rsid w:val="00C178A2"/>
    <w:rsid w:val="00CB36AA"/>
    <w:rsid w:val="00D054D9"/>
    <w:rsid w:val="00D24F64"/>
    <w:rsid w:val="00D269DC"/>
    <w:rsid w:val="00DB14C6"/>
    <w:rsid w:val="00DC3274"/>
    <w:rsid w:val="00DD0F95"/>
    <w:rsid w:val="00E82BF0"/>
    <w:rsid w:val="00EF0993"/>
    <w:rsid w:val="00F41A82"/>
    <w:rsid w:val="00F45B84"/>
    <w:rsid w:val="00F55162"/>
    <w:rsid w:val="00F72207"/>
    <w:rsid w:val="00F8607C"/>
    <w:rsid w:val="00F91018"/>
    <w:rsid w:val="00FA5E66"/>
    <w:rsid w:val="00FA67E8"/>
    <w:rsid w:val="00FB0AD1"/>
    <w:rsid w:val="00FC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64525"/>
  <w15:docId w15:val="{5FF37BE5-1EA5-4483-BE9E-29B29CCC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E8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25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F25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BB75-4E13-4971-9AD1-4B245F1D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ipal</dc:creator>
  <cp:lastModifiedBy>Usuario</cp:lastModifiedBy>
  <cp:revision>2</cp:revision>
  <cp:lastPrinted>2024-08-12T13:43:00Z</cp:lastPrinted>
  <dcterms:created xsi:type="dcterms:W3CDTF">2024-09-11T18:50:00Z</dcterms:created>
  <dcterms:modified xsi:type="dcterms:W3CDTF">2024-09-11T18:50:00Z</dcterms:modified>
</cp:coreProperties>
</file>